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AE1E" w14:textId="77777777" w:rsidR="0077200B" w:rsidRDefault="002E3491">
      <w:r>
        <w:rPr>
          <w:noProof/>
          <w:lang w:eastAsia="en-CA"/>
        </w:rPr>
        <w:drawing>
          <wp:inline distT="0" distB="0" distL="0" distR="0" wp14:anchorId="3858AE26" wp14:editId="3858AE27">
            <wp:extent cx="1935480" cy="693420"/>
            <wp:effectExtent l="0" t="0" r="7620" b="0"/>
            <wp:docPr id="1" name="Picture 1" descr="C:\Users\Owner\Pictures\ROSANNE'S 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ROSANNE'S LOG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858AE28" wp14:editId="385BB97D">
            <wp:extent cx="1752600" cy="695325"/>
            <wp:effectExtent l="0" t="0" r="0" b="9525"/>
            <wp:docPr id="2" name="Picture 2" descr="C:\Users\Owner\Desktop\Jenny's work\Office Forms II\WPG RV PAPERWORK\Winnipeg RV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Jenny's work\Office Forms II\WPG RV PAPERWORK\Winnipeg RV Logo (small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AE21" w14:textId="5C135AF9" w:rsidR="002E3491" w:rsidRPr="002E3491" w:rsidRDefault="003A19CE" w:rsidP="00D84A31">
      <w:pPr>
        <w:spacing w:after="0"/>
        <w:ind w:left="57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E3491" w:rsidRPr="002E3491">
        <w:rPr>
          <w:sz w:val="20"/>
          <w:szCs w:val="20"/>
        </w:rPr>
        <w:t xml:space="preserve">2850 Day St </w:t>
      </w:r>
      <w:r w:rsidR="00E14048">
        <w:rPr>
          <w:sz w:val="20"/>
          <w:szCs w:val="20"/>
        </w:rPr>
        <w:t>Sunnyside, MB R5R</w:t>
      </w:r>
      <w:r w:rsidR="00182DBA">
        <w:rPr>
          <w:sz w:val="20"/>
          <w:szCs w:val="20"/>
        </w:rPr>
        <w:t xml:space="preserve"> </w:t>
      </w:r>
      <w:r w:rsidR="0010256D">
        <w:rPr>
          <w:sz w:val="20"/>
          <w:szCs w:val="20"/>
        </w:rPr>
        <w:t>0H7</w:t>
      </w:r>
      <w:r w:rsidR="00363852">
        <w:rPr>
          <w:sz w:val="20"/>
          <w:szCs w:val="20"/>
        </w:rPr>
        <w:t xml:space="preserve">          </w:t>
      </w:r>
      <w:r w:rsidR="009722B3">
        <w:rPr>
          <w:sz w:val="20"/>
          <w:szCs w:val="20"/>
        </w:rPr>
        <w:t xml:space="preserve"> </w:t>
      </w:r>
      <w:r w:rsidR="002E3491" w:rsidRPr="002E3491">
        <w:rPr>
          <w:sz w:val="20"/>
          <w:szCs w:val="20"/>
        </w:rPr>
        <w:t>PHONE:204-222-5041</w:t>
      </w:r>
      <w:r w:rsidR="00D84A31">
        <w:rPr>
          <w:sz w:val="20"/>
          <w:szCs w:val="20"/>
        </w:rPr>
        <w:t xml:space="preserve">   </w:t>
      </w:r>
      <w:r w:rsidR="002E3491" w:rsidRPr="002E3491">
        <w:rPr>
          <w:sz w:val="20"/>
          <w:szCs w:val="20"/>
        </w:rPr>
        <w:t>FAX:204-222-5481</w:t>
      </w:r>
    </w:p>
    <w:p w14:paraId="3858AE23" w14:textId="6D93E5B0" w:rsidR="002E3491" w:rsidRDefault="002E3491" w:rsidP="000C6192">
      <w:pPr>
        <w:spacing w:after="0"/>
        <w:ind w:left="5760" w:firstLine="720"/>
        <w:jc w:val="center"/>
        <w:rPr>
          <w:sz w:val="20"/>
          <w:szCs w:val="20"/>
        </w:rPr>
      </w:pPr>
      <w:r w:rsidRPr="002E3491">
        <w:rPr>
          <w:sz w:val="20"/>
          <w:szCs w:val="20"/>
        </w:rPr>
        <w:t xml:space="preserve">EMAIL: </w:t>
      </w:r>
      <w:hyperlink r:id="rId7" w:history="1">
        <w:r w:rsidRPr="002E3491">
          <w:rPr>
            <w:rStyle w:val="Hyperlink"/>
            <w:sz w:val="20"/>
            <w:szCs w:val="20"/>
          </w:rPr>
          <w:t>wpgrv@hotmail.com</w:t>
        </w:r>
      </w:hyperlink>
      <w:r w:rsidR="00A44606">
        <w:rPr>
          <w:rStyle w:val="Hyperlink"/>
          <w:sz w:val="20"/>
          <w:szCs w:val="20"/>
        </w:rPr>
        <w:t xml:space="preserve"> </w:t>
      </w:r>
      <w:r w:rsidRPr="002E3491">
        <w:rPr>
          <w:sz w:val="20"/>
          <w:szCs w:val="20"/>
        </w:rPr>
        <w:t>WEBSITE: winnipegrvserviceandrepair.ca</w:t>
      </w:r>
    </w:p>
    <w:p w14:paraId="5DDF775D" w14:textId="60F31050" w:rsidR="000C6192" w:rsidRDefault="000C6192" w:rsidP="000C6192">
      <w:pPr>
        <w:spacing w:after="0"/>
        <w:ind w:left="5760" w:firstLine="720"/>
        <w:jc w:val="center"/>
        <w:rPr>
          <w:sz w:val="20"/>
          <w:szCs w:val="20"/>
        </w:rPr>
      </w:pPr>
    </w:p>
    <w:p w14:paraId="67C5AB9F" w14:textId="77777777" w:rsidR="000C6192" w:rsidRDefault="000C6192" w:rsidP="000C6192">
      <w:pPr>
        <w:spacing w:after="0"/>
        <w:ind w:left="5760" w:firstLine="720"/>
        <w:jc w:val="center"/>
        <w:rPr>
          <w:sz w:val="20"/>
          <w:szCs w:val="20"/>
        </w:rPr>
      </w:pPr>
    </w:p>
    <w:p w14:paraId="3858AE24" w14:textId="1F0ECC68" w:rsidR="009C581A" w:rsidRPr="00C81FF6" w:rsidRDefault="009978CC" w:rsidP="009978CC">
      <w:pPr>
        <w:spacing w:after="0"/>
      </w:pPr>
      <w:r w:rsidRPr="00C81FF6">
        <w:t>March 27, 2020</w:t>
      </w:r>
    </w:p>
    <w:p w14:paraId="15C46C74" w14:textId="2B815A3C" w:rsidR="009978CC" w:rsidRPr="00C81FF6" w:rsidRDefault="009978CC" w:rsidP="009978CC">
      <w:pPr>
        <w:spacing w:after="0"/>
      </w:pPr>
    </w:p>
    <w:p w14:paraId="1C6F7D33" w14:textId="561777B2" w:rsidR="009978CC" w:rsidRPr="00C81FF6" w:rsidRDefault="00BE395B" w:rsidP="009978CC">
      <w:pPr>
        <w:spacing w:after="0"/>
        <w:rPr>
          <w:u w:val="single"/>
        </w:rPr>
      </w:pPr>
      <w:r w:rsidRPr="00C81FF6">
        <w:rPr>
          <w:u w:val="single"/>
        </w:rPr>
        <w:t>RE: COVID-19</w:t>
      </w:r>
      <w:r w:rsidR="0042496A" w:rsidRPr="00C81FF6">
        <w:rPr>
          <w:u w:val="single"/>
        </w:rPr>
        <w:t xml:space="preserve"> Pandemic</w:t>
      </w:r>
      <w:r w:rsidR="009836F2" w:rsidRPr="00C81FF6">
        <w:rPr>
          <w:u w:val="single"/>
        </w:rPr>
        <w:t xml:space="preserve"> </w:t>
      </w:r>
    </w:p>
    <w:p w14:paraId="2D4BF29F" w14:textId="55A799C6" w:rsidR="009836F2" w:rsidRPr="00C81FF6" w:rsidRDefault="009836F2" w:rsidP="009978CC">
      <w:pPr>
        <w:spacing w:after="0"/>
        <w:rPr>
          <w:u w:val="single"/>
        </w:rPr>
      </w:pPr>
    </w:p>
    <w:p w14:paraId="19C333DF" w14:textId="566D353C" w:rsidR="009836F2" w:rsidRPr="00C81FF6" w:rsidRDefault="009836F2" w:rsidP="009978CC">
      <w:pPr>
        <w:spacing w:after="0"/>
      </w:pPr>
      <w:r w:rsidRPr="00C81FF6">
        <w:t xml:space="preserve">Dear </w:t>
      </w:r>
      <w:r w:rsidR="00316EB8" w:rsidRPr="00C81FF6">
        <w:t>V</w:t>
      </w:r>
      <w:r w:rsidRPr="00C81FF6">
        <w:t xml:space="preserve">alued </w:t>
      </w:r>
      <w:r w:rsidR="00316EB8" w:rsidRPr="00C81FF6">
        <w:t>P</w:t>
      </w:r>
      <w:r w:rsidRPr="00C81FF6">
        <w:t>artners and</w:t>
      </w:r>
      <w:r w:rsidR="00316EB8" w:rsidRPr="00C81FF6">
        <w:t xml:space="preserve"> Customers</w:t>
      </w:r>
      <w:r w:rsidR="0042496A" w:rsidRPr="00C81FF6">
        <w:t>,</w:t>
      </w:r>
    </w:p>
    <w:p w14:paraId="36A031BD" w14:textId="3AA0EB90" w:rsidR="004011A0" w:rsidRPr="00C81FF6" w:rsidRDefault="004011A0" w:rsidP="009978CC">
      <w:pPr>
        <w:spacing w:after="0"/>
      </w:pPr>
    </w:p>
    <w:p w14:paraId="4A79CD3A" w14:textId="3EEDA01B" w:rsidR="004011A0" w:rsidRPr="00C81FF6" w:rsidRDefault="00152677" w:rsidP="009978CC">
      <w:pPr>
        <w:spacing w:after="0"/>
      </w:pPr>
      <w:r w:rsidRPr="00C81FF6">
        <w:t xml:space="preserve">First, I’d like to </w:t>
      </w:r>
      <w:r w:rsidR="00870A07" w:rsidRPr="00C81FF6">
        <w:t>let you know that we are open for business.  We have incorporated</w:t>
      </w:r>
      <w:r w:rsidR="004C60AB" w:rsidRPr="00C81FF6">
        <w:t xml:space="preserve"> Social Distancing into our</w:t>
      </w:r>
      <w:r w:rsidR="00E61991" w:rsidRPr="00C81FF6">
        <w:t xml:space="preserve"> operations</w:t>
      </w:r>
      <w:r w:rsidR="00200D6F" w:rsidRPr="00C81FF6">
        <w:t xml:space="preserve"> in order to help prevent the spread of this virus.</w:t>
      </w:r>
    </w:p>
    <w:p w14:paraId="3D2407AC" w14:textId="2A471F7D" w:rsidR="00200D6F" w:rsidRPr="00C81FF6" w:rsidRDefault="00200D6F" w:rsidP="009978CC">
      <w:pPr>
        <w:spacing w:after="0"/>
      </w:pPr>
    </w:p>
    <w:p w14:paraId="058FB543" w14:textId="3331A67D" w:rsidR="00200D6F" w:rsidRPr="00C81FF6" w:rsidRDefault="00781B62" w:rsidP="009978CC">
      <w:pPr>
        <w:spacing w:after="0"/>
      </w:pPr>
      <w:r w:rsidRPr="00C81FF6">
        <w:t>As you may know Winnipeg RV and Rosanne’s Interior are accredited with MPI to perform remediation</w:t>
      </w:r>
      <w:r w:rsidR="00DA3829" w:rsidRPr="00C81FF6">
        <w:t xml:space="preserve"> and disinfection of vehicles and RVs </w:t>
      </w:r>
      <w:r w:rsidR="00B61F61" w:rsidRPr="00C81FF6">
        <w:t>affected by m</w:t>
      </w:r>
      <w:r w:rsidR="00A93584" w:rsidRPr="00C81FF6">
        <w:t>ould, hantavirus</w:t>
      </w:r>
      <w:r w:rsidR="00AB4C91" w:rsidRPr="00C81FF6">
        <w:t>, fire,</w:t>
      </w:r>
      <w:r w:rsidR="00833A48" w:rsidRPr="00C81FF6">
        <w:t xml:space="preserve"> and other situations </w:t>
      </w:r>
      <w:r w:rsidR="004F328A" w:rsidRPr="00C81FF6">
        <w:t>regarding Public Health.</w:t>
      </w:r>
    </w:p>
    <w:p w14:paraId="12CCE3A0" w14:textId="59453F46" w:rsidR="00C73876" w:rsidRPr="00C81FF6" w:rsidRDefault="00C73876" w:rsidP="009978CC">
      <w:pPr>
        <w:spacing w:after="0"/>
      </w:pPr>
    </w:p>
    <w:p w14:paraId="50994B94" w14:textId="090E2189" w:rsidR="00C73876" w:rsidRPr="00C81FF6" w:rsidRDefault="006B7220" w:rsidP="009978CC">
      <w:pPr>
        <w:spacing w:after="0"/>
      </w:pPr>
      <w:r w:rsidRPr="00C81FF6">
        <w:t xml:space="preserve">The same products we use for </w:t>
      </w:r>
      <w:r w:rsidR="00ED2FAD" w:rsidRPr="00C81FF6">
        <w:t>hantavirus ar</w:t>
      </w:r>
      <w:r w:rsidR="008A6AB3" w:rsidRPr="00C81FF6">
        <w:t>e effective in killing</w:t>
      </w:r>
      <w:r w:rsidR="00945491" w:rsidRPr="00C81FF6">
        <w:t xml:space="preserve"> new and emerging viruses such as </w:t>
      </w:r>
      <w:r w:rsidR="0094771A" w:rsidRPr="00C81FF6">
        <w:t xml:space="preserve">COVID-19.  This </w:t>
      </w:r>
      <w:r w:rsidR="009D5846" w:rsidRPr="00C81FF6">
        <w:t xml:space="preserve">information is available on the CDC </w:t>
      </w:r>
      <w:r w:rsidR="00BD4562">
        <w:t xml:space="preserve">and Health Canada </w:t>
      </w:r>
      <w:r w:rsidR="009D5846" w:rsidRPr="00C81FF6">
        <w:t>website</w:t>
      </w:r>
      <w:r w:rsidR="00BD4562">
        <w:t>s</w:t>
      </w:r>
      <w:r w:rsidR="002A41F4" w:rsidRPr="00C81FF6">
        <w:t>.</w:t>
      </w:r>
    </w:p>
    <w:p w14:paraId="3B67154F" w14:textId="7CA94027" w:rsidR="0009665C" w:rsidRPr="00C81FF6" w:rsidRDefault="0009665C" w:rsidP="009978CC">
      <w:pPr>
        <w:spacing w:after="0"/>
      </w:pPr>
    </w:p>
    <w:p w14:paraId="040F0AD0" w14:textId="3207B7A9" w:rsidR="0009665C" w:rsidRPr="00C81FF6" w:rsidRDefault="00677DB4" w:rsidP="009978CC">
      <w:pPr>
        <w:spacing w:after="0"/>
      </w:pPr>
      <w:r w:rsidRPr="00C81FF6">
        <w:t>We are currently performing disinfecting services for several</w:t>
      </w:r>
      <w:r w:rsidR="00AD41D6" w:rsidRPr="00C81FF6">
        <w:t xml:space="preserve"> trucking companies and </w:t>
      </w:r>
      <w:r w:rsidR="00D05935" w:rsidRPr="00C81FF6">
        <w:t>rental car agencies</w:t>
      </w:r>
      <w:r w:rsidR="002D4DBF" w:rsidRPr="00C81FF6">
        <w:t xml:space="preserve">. We </w:t>
      </w:r>
      <w:r w:rsidR="002360F9" w:rsidRPr="00C81FF6">
        <w:t>can</w:t>
      </w:r>
      <w:r w:rsidR="007B1EBF" w:rsidRPr="00C81FF6">
        <w:t xml:space="preserve"> provide Certificates of Disinfection</w:t>
      </w:r>
      <w:r w:rsidR="00CB26D1" w:rsidRPr="00C81FF6">
        <w:t xml:space="preserve"> as needed.</w:t>
      </w:r>
      <w:r w:rsidR="00CB6AE0" w:rsidRPr="00C81FF6">
        <w:t xml:space="preserve">  </w:t>
      </w:r>
      <w:r w:rsidR="00733883" w:rsidRPr="00C81FF6">
        <w:t xml:space="preserve">Appointments can be </w:t>
      </w:r>
      <w:r w:rsidR="00D316B3" w:rsidRPr="00C81FF6">
        <w:t>made by phone or e-mail.</w:t>
      </w:r>
      <w:r w:rsidR="0068637E">
        <w:t xml:space="preserve">  </w:t>
      </w:r>
      <w:bookmarkStart w:id="0" w:name="_GoBack"/>
      <w:bookmarkEnd w:id="0"/>
    </w:p>
    <w:p w14:paraId="4ADB5218" w14:textId="5AE94F4A" w:rsidR="00B877A3" w:rsidRPr="00C81FF6" w:rsidRDefault="00B877A3" w:rsidP="009978CC">
      <w:pPr>
        <w:spacing w:after="0"/>
      </w:pPr>
    </w:p>
    <w:p w14:paraId="4393AB4A" w14:textId="5E5A5C14" w:rsidR="00B877A3" w:rsidRPr="00C81FF6" w:rsidRDefault="00B877A3" w:rsidP="009978CC">
      <w:pPr>
        <w:spacing w:after="0"/>
      </w:pPr>
      <w:r w:rsidRPr="00C81FF6">
        <w:t>Additionally</w:t>
      </w:r>
      <w:r w:rsidR="00F94E25" w:rsidRPr="00C81FF6">
        <w:t xml:space="preserve">, we are </w:t>
      </w:r>
      <w:r w:rsidR="00A1755C" w:rsidRPr="00C81FF6">
        <w:t xml:space="preserve">still </w:t>
      </w:r>
      <w:r w:rsidR="00353995" w:rsidRPr="00C81FF6">
        <w:t xml:space="preserve">performing windshield replacements, </w:t>
      </w:r>
      <w:r w:rsidR="00D25BEE" w:rsidRPr="00C81FF6">
        <w:t>Safety Inspections up to</w:t>
      </w:r>
      <w:r w:rsidR="001C3BB3" w:rsidRPr="00C81FF6">
        <w:t xml:space="preserve"> 8900kg</w:t>
      </w:r>
      <w:r w:rsidR="00E35CCF" w:rsidRPr="00C81FF6">
        <w:t xml:space="preserve">, </w:t>
      </w:r>
      <w:r w:rsidR="00CE5721" w:rsidRPr="00C81FF6">
        <w:t>general mechanical repairs</w:t>
      </w:r>
      <w:r w:rsidR="00EB07E2" w:rsidRPr="00C81FF6">
        <w:t xml:space="preserve">, RV </w:t>
      </w:r>
      <w:r w:rsidR="001E2CE8" w:rsidRPr="00C81FF6">
        <w:t>roof/awning replacements</w:t>
      </w:r>
      <w:r w:rsidR="000C591C" w:rsidRPr="00C81FF6">
        <w:t xml:space="preserve"> and </w:t>
      </w:r>
      <w:r w:rsidR="00B20463" w:rsidRPr="00C81FF6">
        <w:t>other repairs.</w:t>
      </w:r>
    </w:p>
    <w:p w14:paraId="46B1C8ED" w14:textId="2D76166C" w:rsidR="009D7E85" w:rsidRPr="00C81FF6" w:rsidRDefault="009D7E85" w:rsidP="009978CC">
      <w:pPr>
        <w:spacing w:after="0"/>
      </w:pPr>
    </w:p>
    <w:p w14:paraId="2646FD69" w14:textId="525062A3" w:rsidR="009D7E85" w:rsidRPr="00C81FF6" w:rsidRDefault="004B50FC" w:rsidP="009978CC">
      <w:pPr>
        <w:spacing w:after="0"/>
      </w:pPr>
      <w:r w:rsidRPr="00C81FF6">
        <w:t>Please stay safe</w:t>
      </w:r>
      <w:r w:rsidR="000C69CE" w:rsidRPr="00C81FF6">
        <w:t xml:space="preserve"> and well.  Practi</w:t>
      </w:r>
      <w:r w:rsidR="009D7E61" w:rsidRPr="00C81FF6">
        <w:t>c</w:t>
      </w:r>
      <w:r w:rsidR="000C69CE" w:rsidRPr="00C81FF6">
        <w:t>e social distancing</w:t>
      </w:r>
      <w:r w:rsidR="00C16986" w:rsidRPr="00C81FF6">
        <w:t>.  Keep in touch with family and</w:t>
      </w:r>
      <w:r w:rsidR="00DB09C6" w:rsidRPr="00C81FF6">
        <w:t xml:space="preserve"> friends</w:t>
      </w:r>
      <w:r w:rsidR="00A1682A" w:rsidRPr="00C81FF6">
        <w:t xml:space="preserve"> on</w:t>
      </w:r>
      <w:r w:rsidR="00FA0EDA" w:rsidRPr="00C81FF6">
        <w:t>-</w:t>
      </w:r>
      <w:r w:rsidR="00A1682A" w:rsidRPr="00C81FF6">
        <w:t>line.</w:t>
      </w:r>
    </w:p>
    <w:p w14:paraId="70E4D9C8" w14:textId="1683D44E" w:rsidR="00F335FC" w:rsidRPr="00C81FF6" w:rsidRDefault="00F335FC" w:rsidP="009978CC">
      <w:pPr>
        <w:spacing w:after="0"/>
      </w:pPr>
    </w:p>
    <w:p w14:paraId="5A74778C" w14:textId="17811EAC" w:rsidR="00F335FC" w:rsidRPr="00C81FF6" w:rsidRDefault="00972112" w:rsidP="009978CC">
      <w:pPr>
        <w:spacing w:after="0"/>
      </w:pPr>
      <w:r w:rsidRPr="00C81FF6">
        <w:t>We will get through this together.</w:t>
      </w:r>
    </w:p>
    <w:p w14:paraId="4F8272B1" w14:textId="5A76D1B5" w:rsidR="001C3877" w:rsidRPr="00C81FF6" w:rsidRDefault="001C3877" w:rsidP="009978CC">
      <w:pPr>
        <w:spacing w:after="0"/>
      </w:pPr>
    </w:p>
    <w:p w14:paraId="1B57EBB1" w14:textId="0EA87B93" w:rsidR="001C3877" w:rsidRDefault="00987297" w:rsidP="009978CC">
      <w:pPr>
        <w:spacing w:after="0"/>
      </w:pPr>
      <w:r w:rsidRPr="00C81FF6">
        <w:t xml:space="preserve">All the best </w:t>
      </w:r>
      <w:r w:rsidR="007C1093" w:rsidRPr="00C81FF6">
        <w:t xml:space="preserve">from </w:t>
      </w:r>
      <w:r w:rsidRPr="00C81FF6">
        <w:t>the staff at Winnipeg RV Service and Repair</w:t>
      </w:r>
      <w:r w:rsidR="00C473C1" w:rsidRPr="00C81FF6">
        <w:t xml:space="preserve"> and Rosanne’s Interior Restoration</w:t>
      </w:r>
      <w:r w:rsidR="006E14D5">
        <w:t>.</w:t>
      </w:r>
    </w:p>
    <w:p w14:paraId="70996AD9" w14:textId="48A50CBB" w:rsidR="00A006E7" w:rsidRDefault="00A006E7" w:rsidP="009978CC">
      <w:pPr>
        <w:spacing w:after="0"/>
      </w:pPr>
    </w:p>
    <w:p w14:paraId="7EE62C2F" w14:textId="204EEEC8" w:rsidR="00A006E7" w:rsidRPr="00C81FF6" w:rsidRDefault="009541F5" w:rsidP="009978CC">
      <w:pPr>
        <w:spacing w:after="0"/>
      </w:pPr>
      <w:r>
        <w:t>*For returning snowbirds</w:t>
      </w:r>
      <w:r w:rsidR="009D416F">
        <w:t xml:space="preserve">, </w:t>
      </w:r>
      <w:r w:rsidR="0097272F">
        <w:t>please feel free to drop your RV off and we will disinfect</w:t>
      </w:r>
      <w:r w:rsidR="00830955">
        <w:t xml:space="preserve"> it for you.</w:t>
      </w:r>
    </w:p>
    <w:p w14:paraId="17F15D97" w14:textId="77777777" w:rsidR="00C317BA" w:rsidRDefault="00C317BA" w:rsidP="009978CC">
      <w:pPr>
        <w:spacing w:after="0"/>
        <w:rPr>
          <w:sz w:val="20"/>
          <w:szCs w:val="20"/>
        </w:rPr>
      </w:pPr>
    </w:p>
    <w:p w14:paraId="1A3AA144" w14:textId="5649611A" w:rsidR="0042496A" w:rsidRDefault="0042496A" w:rsidP="009978CC">
      <w:pPr>
        <w:spacing w:after="0"/>
        <w:rPr>
          <w:sz w:val="20"/>
          <w:szCs w:val="20"/>
        </w:rPr>
      </w:pPr>
    </w:p>
    <w:p w14:paraId="581F1383" w14:textId="77777777" w:rsidR="0042496A" w:rsidRPr="009836F2" w:rsidRDefault="0042496A" w:rsidP="009978CC">
      <w:pPr>
        <w:spacing w:after="0"/>
        <w:rPr>
          <w:sz w:val="20"/>
          <w:szCs w:val="20"/>
        </w:rPr>
      </w:pPr>
    </w:p>
    <w:p w14:paraId="3858AE25" w14:textId="77777777" w:rsidR="009C581A" w:rsidRDefault="009C581A" w:rsidP="009C581A">
      <w:pPr>
        <w:spacing w:after="0"/>
        <w:rPr>
          <w:sz w:val="20"/>
          <w:szCs w:val="20"/>
        </w:rPr>
      </w:pPr>
    </w:p>
    <w:sectPr w:rsidR="009C58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91"/>
    <w:rsid w:val="00077BEB"/>
    <w:rsid w:val="00091349"/>
    <w:rsid w:val="0009665C"/>
    <w:rsid w:val="000C591C"/>
    <w:rsid w:val="000C6192"/>
    <w:rsid w:val="000C69CE"/>
    <w:rsid w:val="0010256D"/>
    <w:rsid w:val="00152677"/>
    <w:rsid w:val="00182DBA"/>
    <w:rsid w:val="001B4796"/>
    <w:rsid w:val="001C3877"/>
    <w:rsid w:val="001C3BB3"/>
    <w:rsid w:val="001E2CE8"/>
    <w:rsid w:val="00200D6F"/>
    <w:rsid w:val="002360F9"/>
    <w:rsid w:val="002A41F4"/>
    <w:rsid w:val="002D4DBF"/>
    <w:rsid w:val="002E3491"/>
    <w:rsid w:val="00316EB8"/>
    <w:rsid w:val="00353995"/>
    <w:rsid w:val="00363852"/>
    <w:rsid w:val="003A19CE"/>
    <w:rsid w:val="004011A0"/>
    <w:rsid w:val="0042496A"/>
    <w:rsid w:val="004B50FC"/>
    <w:rsid w:val="004C357B"/>
    <w:rsid w:val="004C60AB"/>
    <w:rsid w:val="004F328A"/>
    <w:rsid w:val="00517968"/>
    <w:rsid w:val="00554886"/>
    <w:rsid w:val="00664157"/>
    <w:rsid w:val="00677DB4"/>
    <w:rsid w:val="0068637E"/>
    <w:rsid w:val="006B7220"/>
    <w:rsid w:val="006E14D5"/>
    <w:rsid w:val="00733883"/>
    <w:rsid w:val="0077200B"/>
    <w:rsid w:val="00781B62"/>
    <w:rsid w:val="0078289E"/>
    <w:rsid w:val="007B1EBF"/>
    <w:rsid w:val="007B346B"/>
    <w:rsid w:val="007C1093"/>
    <w:rsid w:val="008206FF"/>
    <w:rsid w:val="00830955"/>
    <w:rsid w:val="008328EA"/>
    <w:rsid w:val="00833A48"/>
    <w:rsid w:val="00870A07"/>
    <w:rsid w:val="008A6AB3"/>
    <w:rsid w:val="008E1BD2"/>
    <w:rsid w:val="00907DE7"/>
    <w:rsid w:val="00945491"/>
    <w:rsid w:val="0094771A"/>
    <w:rsid w:val="00947F8E"/>
    <w:rsid w:val="009541F5"/>
    <w:rsid w:val="0095606A"/>
    <w:rsid w:val="00972112"/>
    <w:rsid w:val="009722B3"/>
    <w:rsid w:val="0097272F"/>
    <w:rsid w:val="009836F2"/>
    <w:rsid w:val="00987297"/>
    <w:rsid w:val="009978CC"/>
    <w:rsid w:val="009B21B5"/>
    <w:rsid w:val="009B521A"/>
    <w:rsid w:val="009C0BEE"/>
    <w:rsid w:val="009C581A"/>
    <w:rsid w:val="009D416F"/>
    <w:rsid w:val="009D5846"/>
    <w:rsid w:val="009D657B"/>
    <w:rsid w:val="009D7E61"/>
    <w:rsid w:val="009D7E85"/>
    <w:rsid w:val="00A006E7"/>
    <w:rsid w:val="00A1682A"/>
    <w:rsid w:val="00A1755C"/>
    <w:rsid w:val="00A44606"/>
    <w:rsid w:val="00A93584"/>
    <w:rsid w:val="00AB4C91"/>
    <w:rsid w:val="00AD41D6"/>
    <w:rsid w:val="00B20463"/>
    <w:rsid w:val="00B61F61"/>
    <w:rsid w:val="00B877A3"/>
    <w:rsid w:val="00BD4562"/>
    <w:rsid w:val="00BE395B"/>
    <w:rsid w:val="00C16986"/>
    <w:rsid w:val="00C317BA"/>
    <w:rsid w:val="00C473C1"/>
    <w:rsid w:val="00C73876"/>
    <w:rsid w:val="00C81FF6"/>
    <w:rsid w:val="00CB26D1"/>
    <w:rsid w:val="00CB6AE0"/>
    <w:rsid w:val="00CE5721"/>
    <w:rsid w:val="00CF7F05"/>
    <w:rsid w:val="00D05935"/>
    <w:rsid w:val="00D25BEE"/>
    <w:rsid w:val="00D316B3"/>
    <w:rsid w:val="00D433D2"/>
    <w:rsid w:val="00D84A31"/>
    <w:rsid w:val="00DA3829"/>
    <w:rsid w:val="00DB09C6"/>
    <w:rsid w:val="00E14048"/>
    <w:rsid w:val="00E35CCF"/>
    <w:rsid w:val="00E61991"/>
    <w:rsid w:val="00E832A3"/>
    <w:rsid w:val="00EB07E2"/>
    <w:rsid w:val="00ED2FAD"/>
    <w:rsid w:val="00F335FC"/>
    <w:rsid w:val="00F354AE"/>
    <w:rsid w:val="00F94E25"/>
    <w:rsid w:val="00FA0EDA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E1E"/>
  <w15:docId w15:val="{108F5759-D0A9-4AED-AF17-AF01DB2A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pgrv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DBED-2E37-420A-8231-E5B0D67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sanne Montemurro</cp:lastModifiedBy>
  <cp:revision>12</cp:revision>
  <cp:lastPrinted>2020-03-27T18:52:00Z</cp:lastPrinted>
  <dcterms:created xsi:type="dcterms:W3CDTF">2020-03-27T18:52:00Z</dcterms:created>
  <dcterms:modified xsi:type="dcterms:W3CDTF">2020-03-31T18:51:00Z</dcterms:modified>
</cp:coreProperties>
</file>